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520" w:rsidTr="00A15520">
        <w:tc>
          <w:tcPr>
            <w:tcW w:w="9350" w:type="dxa"/>
          </w:tcPr>
          <w:p w:rsidR="00A15520" w:rsidRPr="00A15520" w:rsidRDefault="00A15520" w:rsidP="00A15520">
            <w:pPr>
              <w:pStyle w:val="NormalWeb"/>
              <w:jc w:val="center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პირობითი რენდერი</w:t>
            </w:r>
          </w:p>
        </w:tc>
      </w:tr>
    </w:tbl>
    <w:p w:rsidR="00A15520" w:rsidRDefault="002044EE" w:rsidP="002044EE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67430" cy="1805305"/>
            <wp:effectExtent l="0" t="0" r="0" b="4445"/>
            <wp:docPr id="4" name="Picture 4" descr="cid:image002.png@01DCD64D.2937C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CD64D.2937C96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EE" w:rsidRDefault="002044EE" w:rsidP="002044EE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05530" cy="1995805"/>
            <wp:effectExtent l="0" t="0" r="0" b="4445"/>
            <wp:docPr id="3" name="Picture 3" descr="cid:image003.png@01DCD64D.2937C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CD64D.2937C9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EE" w:rsidRDefault="002044EE" w:rsidP="002044EE">
      <w:pPr>
        <w:pStyle w:val="NormalWeb"/>
        <w:rPr>
          <w:color w:val="000000"/>
        </w:rPr>
      </w:pPr>
      <w:r>
        <w:rPr>
          <w:color w:val="000000"/>
        </w:rPr>
        <w:t>  </w:t>
      </w:r>
    </w:p>
    <w:p w:rsidR="002044EE" w:rsidRDefault="002044EE" w:rsidP="002044EE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43605" cy="1800225"/>
            <wp:effectExtent l="0" t="0" r="4445" b="9525"/>
            <wp:docPr id="2" name="Picture 2" descr="cid:image004.png@01DCD64D.2937C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CD64D.2937C9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A15520" w:rsidRDefault="00A15520">
      <w:pPr>
        <w:rPr>
          <w:noProof/>
          <w:color w:val="000000"/>
        </w:rPr>
      </w:pPr>
    </w:p>
    <w:p w:rsidR="00A15520" w:rsidRDefault="00A15520">
      <w:pPr>
        <w:rPr>
          <w:noProof/>
          <w:color w:val="000000"/>
        </w:rPr>
      </w:pPr>
    </w:p>
    <w:p w:rsidR="00A15520" w:rsidRDefault="00A15520">
      <w:pPr>
        <w:rPr>
          <w:noProof/>
          <w:color w:val="000000"/>
        </w:rPr>
      </w:pPr>
    </w:p>
    <w:p w:rsidR="00A15520" w:rsidRDefault="00A15520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tbl>
      <w:tblPr>
        <w:tblStyle w:val="TableGrid"/>
        <w:tblpPr w:leftFromText="180" w:rightFromText="180" w:vertAnchor="text" w:horzAnchor="margin" w:tblpY="-54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520" w:rsidTr="00A15520">
        <w:tc>
          <w:tcPr>
            <w:tcW w:w="9350" w:type="dxa"/>
          </w:tcPr>
          <w:p w:rsidR="00A15520" w:rsidRPr="00A15520" w:rsidRDefault="00A15520" w:rsidP="00A15520">
            <w:pPr>
              <w:jc w:val="center"/>
              <w:rPr>
                <w:rFonts w:ascii="Sylfaen" w:hAnsi="Sylfaen" w:cstheme="majorHAnsi"/>
                <w:noProof/>
                <w:color w:val="000000"/>
                <w:lang w:val="ka-GE"/>
              </w:rPr>
            </w:pPr>
            <w:r>
              <w:rPr>
                <w:rFonts w:ascii="Sylfaen" w:hAnsi="Sylfaen" w:cstheme="majorHAnsi"/>
                <w:noProof/>
                <w:color w:val="000000"/>
                <w:lang w:val="ka-GE"/>
              </w:rPr>
              <w:lastRenderedPageBreak/>
              <w:t>სამშენებლო ობიექტი</w:t>
            </w:r>
          </w:p>
        </w:tc>
      </w:tr>
    </w:tbl>
    <w:p w:rsidR="00800D17" w:rsidRDefault="007F3281">
      <w:pPr>
        <w:rPr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17B1C" wp14:editId="464CB9BD">
                <wp:simplePos x="0" y="0"/>
                <wp:positionH relativeFrom="column">
                  <wp:posOffset>2995613</wp:posOffset>
                </wp:positionH>
                <wp:positionV relativeFrom="paragraph">
                  <wp:posOffset>1905000</wp:posOffset>
                </wp:positionV>
                <wp:extent cx="71437" cy="195262"/>
                <wp:effectExtent l="0" t="0" r="2413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" cy="1952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10EC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150pt" to="241.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" strokecolor="red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EAC6E" wp14:editId="7FC9D252">
                <wp:simplePos x="0" y="0"/>
                <wp:positionH relativeFrom="column">
                  <wp:posOffset>2843213</wp:posOffset>
                </wp:positionH>
                <wp:positionV relativeFrom="paragraph">
                  <wp:posOffset>1576388</wp:posOffset>
                </wp:positionV>
                <wp:extent cx="71437" cy="195262"/>
                <wp:effectExtent l="0" t="0" r="2413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" cy="1952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F32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24.15pt" to="229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CD6DC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963C" wp14:editId="380E8524">
                <wp:simplePos x="0" y="0"/>
                <wp:positionH relativeFrom="column">
                  <wp:posOffset>2606843</wp:posOffset>
                </wp:positionH>
                <wp:positionV relativeFrom="paragraph">
                  <wp:posOffset>1831922</wp:posOffset>
                </wp:positionV>
                <wp:extent cx="383175" cy="156841"/>
                <wp:effectExtent l="38100" t="95250" r="17145" b="91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2848">
                          <a:off x="0" y="0"/>
                          <a:ext cx="383175" cy="1568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3924" id="Rectangle 7" o:spid="_x0000_s1026" style="position:absolute;margin-left:205.25pt;margin-top:144.25pt;width:30.15pt;height:12.35pt;rotation:-16571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" filled="f" strokecolor="red" strokeweight="1pt"/>
            </w:pict>
          </mc:Fallback>
        </mc:AlternateContent>
      </w:r>
      <w:r w:rsidR="00800D17" w:rsidRPr="00800D17">
        <w:rPr>
          <w:noProof/>
          <w:color w:val="000000"/>
        </w:rPr>
        <w:drawing>
          <wp:inline distT="0" distB="0" distL="0" distR="0" wp14:anchorId="1B0A95F2" wp14:editId="3C9203A1">
            <wp:extent cx="594360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800D17" w:rsidRDefault="00800D17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</w:p>
    <w:p w:rsidR="00B76523" w:rsidRDefault="00B76523">
      <w:pPr>
        <w:rPr>
          <w:noProof/>
          <w:color w:val="000000"/>
        </w:rPr>
      </w:pPr>
      <w:bookmarkStart w:id="0" w:name="_GoBack"/>
      <w:bookmarkEnd w:id="0"/>
    </w:p>
    <w:p w:rsidR="00800D17" w:rsidRDefault="00800D17">
      <w:pPr>
        <w:rPr>
          <w:noProof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523" w:rsidTr="00B76523">
        <w:tc>
          <w:tcPr>
            <w:tcW w:w="9350" w:type="dxa"/>
          </w:tcPr>
          <w:p w:rsidR="00B76523" w:rsidRPr="00B76523" w:rsidRDefault="00B76523" w:rsidP="00B76523">
            <w:pPr>
              <w:jc w:val="center"/>
              <w:rPr>
                <w:rFonts w:ascii="Sylfaen" w:hAnsi="Sylfaen"/>
                <w:noProof/>
                <w:color w:val="000000"/>
                <w:lang w:val="ka-GE"/>
              </w:rPr>
            </w:pPr>
            <w:r>
              <w:rPr>
                <w:rFonts w:ascii="Sylfaen" w:hAnsi="Sylfaen"/>
                <w:noProof/>
                <w:color w:val="000000"/>
                <w:lang w:val="ka-GE"/>
              </w:rPr>
              <w:t>სიტუაციური ნახაზი</w:t>
            </w:r>
          </w:p>
        </w:tc>
      </w:tr>
    </w:tbl>
    <w:p w:rsidR="00800D17" w:rsidRDefault="00800D17">
      <w:pPr>
        <w:rPr>
          <w:noProof/>
          <w:color w:val="000000"/>
        </w:rPr>
      </w:pPr>
    </w:p>
    <w:p w:rsidR="00787A8F" w:rsidRDefault="00340ED1">
      <w:r w:rsidRPr="00340ED1">
        <w:rPr>
          <w:noProof/>
          <w:color w:val="000000"/>
        </w:rPr>
        <w:drawing>
          <wp:inline distT="0" distB="0" distL="0" distR="0" wp14:anchorId="33BF237B" wp14:editId="1B80A7F0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A8F" w:rsidSect="00A1552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DC"/>
    <w:rsid w:val="002044EE"/>
    <w:rsid w:val="002C62DC"/>
    <w:rsid w:val="00340ED1"/>
    <w:rsid w:val="006902B1"/>
    <w:rsid w:val="00787A8F"/>
    <w:rsid w:val="007F3281"/>
    <w:rsid w:val="00800D17"/>
    <w:rsid w:val="00A15520"/>
    <w:rsid w:val="00B76523"/>
    <w:rsid w:val="00C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34E0"/>
  <w15:chartTrackingRefBased/>
  <w15:docId w15:val="{45BD928E-D480-40CE-B1D9-F5FEAFF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CD64D.2937C96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CD64D.2937C96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cid:image004.png@01DCD64D.2937C96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4F63-8E20-41E5-BE3A-7209AE3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4-28T05:47:00Z</cp:lastPrinted>
  <dcterms:created xsi:type="dcterms:W3CDTF">2026-04-28T05:43:00Z</dcterms:created>
  <dcterms:modified xsi:type="dcterms:W3CDTF">2026-04-28T09:27:00Z</dcterms:modified>
</cp:coreProperties>
</file>